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34" w:rsidRPr="004727D6" w:rsidRDefault="000F6034">
      <w:pPr>
        <w:rPr>
          <w:sz w:val="18"/>
          <w:szCs w:val="18"/>
        </w:rPr>
      </w:pPr>
    </w:p>
    <w:p w:rsidR="000F6034" w:rsidRPr="004727D6" w:rsidRDefault="000F6034">
      <w:pPr>
        <w:rPr>
          <w:sz w:val="18"/>
          <w:szCs w:val="18"/>
        </w:rPr>
      </w:pPr>
    </w:p>
    <w:tbl>
      <w:tblPr>
        <w:tblW w:w="10862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284"/>
        <w:gridCol w:w="207"/>
        <w:gridCol w:w="226"/>
        <w:gridCol w:w="126"/>
        <w:gridCol w:w="1575"/>
        <w:gridCol w:w="126"/>
        <w:gridCol w:w="637"/>
        <w:gridCol w:w="72"/>
        <w:gridCol w:w="150"/>
        <w:gridCol w:w="207"/>
        <w:gridCol w:w="1218"/>
        <w:gridCol w:w="567"/>
        <w:gridCol w:w="126"/>
        <w:gridCol w:w="567"/>
        <w:gridCol w:w="142"/>
        <w:gridCol w:w="299"/>
        <w:gridCol w:w="541"/>
        <w:gridCol w:w="207"/>
        <w:gridCol w:w="528"/>
        <w:gridCol w:w="763"/>
        <w:gridCol w:w="1639"/>
      </w:tblGrid>
      <w:tr w:rsidR="00AE2048" w:rsidRPr="004727D6" w:rsidTr="004727D6">
        <w:trPr>
          <w:trHeight w:val="413"/>
        </w:trPr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4727D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öne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4727D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4727D6" w:rsidRDefault="004727D6" w:rsidP="009B10F7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2017-2018 </w:t>
            </w:r>
            <w:r w:rsidR="009B10F7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BAHAR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4727D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rogra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4727D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4727D6" w:rsidRDefault="004727D6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YAŞLI BAKIM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4727D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4727D6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48" w:rsidRPr="004727D6" w:rsidRDefault="004727D6" w:rsidP="004727D6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1.</w:t>
            </w:r>
            <w:proofErr w:type="gramStart"/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INIF  İKİNCİ</w:t>
            </w:r>
            <w:proofErr w:type="gramEnd"/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 ÖĞRETİM</w:t>
            </w:r>
          </w:p>
        </w:tc>
      </w:tr>
      <w:tr w:rsidR="00AE2048" w:rsidRPr="004727D6" w:rsidTr="004727D6">
        <w:trPr>
          <w:trHeight w:val="983"/>
        </w:trPr>
        <w:tc>
          <w:tcPr>
            <w:tcW w:w="10862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2048" w:rsidRPr="004727D6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</w:p>
        </w:tc>
      </w:tr>
      <w:tr w:rsidR="000F6034" w:rsidRPr="004727D6" w:rsidTr="004727D6">
        <w:trPr>
          <w:trHeight w:val="557"/>
        </w:trPr>
        <w:tc>
          <w:tcPr>
            <w:tcW w:w="5483" w:type="dxa"/>
            <w:gridSpan w:val="1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4727D6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azartesi</w:t>
            </w:r>
          </w:p>
        </w:tc>
        <w:tc>
          <w:tcPr>
            <w:tcW w:w="537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4727D6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lı</w:t>
            </w:r>
          </w:p>
        </w:tc>
      </w:tr>
      <w:tr w:rsidR="004727D6" w:rsidRPr="004727D6" w:rsidTr="004727D6">
        <w:trPr>
          <w:trHeight w:val="402"/>
        </w:trPr>
        <w:tc>
          <w:tcPr>
            <w:tcW w:w="65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4727D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4727D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4727D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4727D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4727D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4727D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4727D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4727D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4727D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4727D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CC71F1" w:rsidRPr="004727D6" w:rsidTr="009B10F7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9B10F7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1206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71F1" w:rsidRPr="00D17B93" w:rsidRDefault="009B10F7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stalık Bilgisi I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71F1" w:rsidRPr="004727D6" w:rsidRDefault="009B10F7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71F1" w:rsidRPr="00F726FC" w:rsidRDefault="009B10F7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Elif Tuba Koç</w:t>
            </w:r>
            <w:bookmarkStart w:id="0" w:name="_GoBack"/>
            <w:bookmarkEnd w:id="0"/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 w:rsidR="009B10F7">
              <w:rPr>
                <w:rFonts w:ascii="Times New Roman" w:hAnsi="Times New Roman"/>
                <w:snapToGrid/>
                <w:sz w:val="18"/>
                <w:szCs w:val="18"/>
              </w:rPr>
              <w:t>750012301</w:t>
            </w:r>
            <w:proofErr w:type="gramEnd"/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71F1" w:rsidRPr="00D17B93" w:rsidRDefault="009B10F7" w:rsidP="006F5F5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ürk Dili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71F1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71F1" w:rsidRPr="00D17B93" w:rsidRDefault="009B10F7" w:rsidP="006F5F5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Okt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Havvana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Karadeniz</w:t>
            </w:r>
          </w:p>
        </w:tc>
      </w:tr>
      <w:tr w:rsidR="009B10F7" w:rsidRPr="004727D6" w:rsidTr="009B10F7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1206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stalık Bilgisi I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F726FC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Elif Tuba Koç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50012301</w:t>
            </w:r>
            <w:proofErr w:type="gramEnd"/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ürk Dili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0476E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Okt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Havvana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Karadeniz</w:t>
            </w:r>
          </w:p>
        </w:tc>
      </w:tr>
      <w:tr w:rsidR="009B10F7" w:rsidRPr="004727D6" w:rsidTr="009B10F7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1206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stalık Bilgisi I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F726FC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Elif Tuba Koç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101</w:t>
            </w:r>
            <w:proofErr w:type="gramEnd"/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6F5F5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Farmakoloj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6F5F5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 Dr. Faruk Selçuk</w:t>
            </w:r>
          </w:p>
        </w:tc>
      </w:tr>
      <w:tr w:rsidR="009B10F7" w:rsidRPr="004727D6" w:rsidTr="009B10F7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1206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stalık Bilgisi I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F726FC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Elif Tuba Koç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101</w:t>
            </w:r>
            <w:proofErr w:type="gramEnd"/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Farmakoloj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0476E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 Dr. Faruk Selçuk</w:t>
            </w:r>
          </w:p>
        </w:tc>
      </w:tr>
      <w:tr w:rsidR="009B10F7" w:rsidRPr="004727D6" w:rsidTr="009B10F7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201</w:t>
            </w:r>
            <w:proofErr w:type="gramEnd"/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6F5F5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ıbbi Mikrobiyoloj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6F5F5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Doç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Dr. Delgin Erdem</w:t>
            </w:r>
          </w:p>
        </w:tc>
      </w:tr>
      <w:tr w:rsidR="009B10F7" w:rsidRPr="004727D6" w:rsidTr="009B10F7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203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şaret Dil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Gizem Akçam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201</w:t>
            </w:r>
            <w:proofErr w:type="gramEnd"/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ıbbi Mikrobiyoloj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0476E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Doç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Dr. Delgin Erdem</w:t>
            </w:r>
          </w:p>
        </w:tc>
      </w:tr>
      <w:tr w:rsidR="009B10F7" w:rsidRPr="004727D6" w:rsidTr="004727D6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203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D17B93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şaret Dil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D17B93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Gizem Akçam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B10F7" w:rsidRPr="004727D6" w:rsidTr="004727D6">
        <w:trPr>
          <w:trHeight w:val="613"/>
        </w:trPr>
        <w:tc>
          <w:tcPr>
            <w:tcW w:w="5483" w:type="dxa"/>
            <w:gridSpan w:val="1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Çarşamba</w:t>
            </w:r>
          </w:p>
        </w:tc>
        <w:tc>
          <w:tcPr>
            <w:tcW w:w="537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Perşembe</w:t>
            </w:r>
          </w:p>
        </w:tc>
      </w:tr>
      <w:tr w:rsidR="009B10F7" w:rsidRPr="004727D6" w:rsidTr="00F05492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9B10F7" w:rsidRPr="004727D6" w:rsidTr="009B10F7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106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eme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Gerontoloji</w:t>
            </w:r>
            <w:proofErr w:type="spellEnd"/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0251EB" w:rsidRDefault="000251EB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 w:rsidRPr="000251EB"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 w:rsidRPr="000251EB">
              <w:rPr>
                <w:rFonts w:ascii="Times New Roman" w:hAnsi="Times New Roman"/>
                <w:snapToGrid/>
                <w:sz w:val="18"/>
                <w:szCs w:val="18"/>
              </w:rPr>
              <w:t>. Gör. Çiğdem Er Çalışkan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104</w:t>
            </w:r>
            <w:proofErr w:type="gramEnd"/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ı Bakım Temel İlkeleri Uygulamaları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Mes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Sariye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Bile Doğan</w:t>
            </w:r>
          </w:p>
        </w:tc>
      </w:tr>
      <w:tr w:rsidR="009B10F7" w:rsidRPr="004727D6" w:rsidTr="009B10F7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106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eme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Gerontoloji</w:t>
            </w:r>
            <w:proofErr w:type="spellEnd"/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0251EB" w:rsidRDefault="000251EB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 w:rsidRPr="000251EB"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 w:rsidRPr="000251EB">
              <w:rPr>
                <w:rFonts w:ascii="Times New Roman" w:hAnsi="Times New Roman"/>
                <w:snapToGrid/>
                <w:sz w:val="18"/>
                <w:szCs w:val="18"/>
              </w:rPr>
              <w:t>. Gör. Çiğdem Er Çalışkan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104</w:t>
            </w:r>
            <w:proofErr w:type="gramEnd"/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ı Bakım Temel İlkeleri Uygulamaları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Mes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Sariye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Bile Doğan</w:t>
            </w:r>
          </w:p>
        </w:tc>
      </w:tr>
      <w:tr w:rsidR="009B10F7" w:rsidRPr="004727D6" w:rsidTr="009B10F7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103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ı Bakım Temel İlkeleri I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Sariye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Bile Doğan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104</w:t>
            </w:r>
            <w:proofErr w:type="gramEnd"/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ı Bakım Temel İlkeleri Uygulamaları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Mes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Sariye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Bile Doğan</w:t>
            </w:r>
          </w:p>
        </w:tc>
      </w:tr>
      <w:tr w:rsidR="009B10F7" w:rsidRPr="004727D6" w:rsidTr="009B10F7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103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ı Bakım Temel İlkeleri I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Sariye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Bile Doğan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104</w:t>
            </w:r>
            <w:proofErr w:type="gramEnd"/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ı Bakım Temel İlkeleri Uygulamaları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Mes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Sariye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Bile Doğan</w:t>
            </w:r>
          </w:p>
        </w:tc>
      </w:tr>
      <w:tr w:rsidR="009B10F7" w:rsidRPr="004727D6" w:rsidTr="009B10F7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102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Fizyoloj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Elif Tuba Koç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431212301</w:t>
            </w:r>
            <w:proofErr w:type="gramEnd"/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bancı Dil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Okt. Musa Talha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Altun</w:t>
            </w:r>
            <w:proofErr w:type="spellEnd"/>
          </w:p>
        </w:tc>
      </w:tr>
      <w:tr w:rsidR="009B10F7" w:rsidRPr="004727D6" w:rsidTr="009B10F7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102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Fizyoloj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Elif Tuba Koç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431212301</w:t>
            </w:r>
            <w:proofErr w:type="gramEnd"/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bancı Dil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Okt. Musa Talha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Altun</w:t>
            </w:r>
            <w:proofErr w:type="spellEnd"/>
          </w:p>
        </w:tc>
      </w:tr>
      <w:tr w:rsidR="009B10F7" w:rsidRPr="004727D6" w:rsidTr="00F05492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9B10F7" w:rsidRPr="004727D6" w:rsidTr="00F05492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9B10F7" w:rsidRPr="004727D6" w:rsidTr="00F05492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9B10F7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9B10F7" w:rsidRPr="004727D6" w:rsidTr="00F05492">
        <w:trPr>
          <w:trHeight w:val="579"/>
        </w:trPr>
        <w:tc>
          <w:tcPr>
            <w:tcW w:w="548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F7" w:rsidRDefault="009B10F7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snapToGrid/>
                <w:sz w:val="18"/>
                <w:szCs w:val="18"/>
              </w:rPr>
              <w:t> </w:t>
            </w:r>
          </w:p>
          <w:p w:rsidR="009B10F7" w:rsidRDefault="009B10F7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9B10F7" w:rsidRDefault="009B10F7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9B10F7" w:rsidRDefault="009B10F7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9B10F7" w:rsidRDefault="009B10F7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9B10F7" w:rsidRDefault="009B10F7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9B10F7" w:rsidRDefault="009B10F7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9B10F7" w:rsidRDefault="009B10F7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9B10F7" w:rsidRDefault="009B10F7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9B10F7" w:rsidRPr="004727D6" w:rsidRDefault="009B10F7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snapToGrid/>
                <w:sz w:val="18"/>
                <w:szCs w:val="18"/>
              </w:rPr>
              <w:t>Cuma</w:t>
            </w:r>
          </w:p>
        </w:tc>
        <w:tc>
          <w:tcPr>
            <w:tcW w:w="5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snapToGrid/>
                <w:sz w:val="18"/>
                <w:szCs w:val="18"/>
              </w:rPr>
              <w:lastRenderedPageBreak/>
              <w:t> Cumartesi</w:t>
            </w:r>
          </w:p>
        </w:tc>
      </w:tr>
      <w:tr w:rsidR="009B10F7" w:rsidRPr="004727D6" w:rsidTr="004727D6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lastRenderedPageBreak/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5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Tanımlı Ders Programı Bulunamadı!</w:t>
            </w:r>
          </w:p>
        </w:tc>
      </w:tr>
      <w:tr w:rsidR="009B10F7" w:rsidRPr="004727D6" w:rsidTr="00F05492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30012301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emel Bilgisayar Bilimleri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4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z Soyk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B10F7" w:rsidRPr="004727D6" w:rsidTr="00F05492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30012301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emel Bilgisayar Bilimleri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4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z Soyk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B10F7" w:rsidRPr="004727D6" w:rsidTr="009B10F7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30012301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emel Bilgisayar Bilimleri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4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z Soyk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B10F7" w:rsidRPr="004727D6" w:rsidTr="009B10F7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0F7" w:rsidRPr="00D17B93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B10F7" w:rsidRPr="004727D6" w:rsidTr="009B10F7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40012301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tatürk İlkeleri ve İnkılap Tarihi I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0F7" w:rsidRPr="00F726FC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Fatih Çi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B10F7" w:rsidRPr="004727D6" w:rsidTr="009B10F7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40012301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D17B93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tatürk İlkeleri ve İnkılap Tarihi I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0F7" w:rsidRPr="00F726FC" w:rsidRDefault="009B10F7" w:rsidP="0040476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Fatih Çil</w:t>
            </w:r>
          </w:p>
        </w:tc>
        <w:tc>
          <w:tcPr>
            <w:tcW w:w="5379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B10F7" w:rsidRPr="004727D6" w:rsidTr="00447FA9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Default="009B10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0F7" w:rsidRPr="004727D6" w:rsidRDefault="009B10F7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53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0F7" w:rsidRPr="004727D6" w:rsidRDefault="009B10F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</w:tbl>
    <w:p w:rsidR="0057220C" w:rsidRPr="004727D6" w:rsidRDefault="0057220C" w:rsidP="003C6503">
      <w:pPr>
        <w:rPr>
          <w:rFonts w:ascii="Times New Roman" w:hAnsi="Times New Roman"/>
          <w:sz w:val="18"/>
          <w:szCs w:val="18"/>
        </w:rPr>
      </w:pPr>
    </w:p>
    <w:sectPr w:rsidR="0057220C" w:rsidRPr="004727D6" w:rsidSect="00EF6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D8E" w:rsidRDefault="00A07D8E" w:rsidP="00151E02">
      <w:r>
        <w:separator/>
      </w:r>
    </w:p>
  </w:endnote>
  <w:endnote w:type="continuationSeparator" w:id="0">
    <w:p w:rsidR="00A07D8E" w:rsidRDefault="00A07D8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AE2048">
    <w:pPr>
      <w:pStyle w:val="Altbilgi"/>
      <w:ind w:left="-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D07A4">
      <w:rPr>
        <w:rFonts w:ascii="Times New Roman" w:hAnsi="Times New Roman"/>
        <w:i/>
        <w:sz w:val="16"/>
        <w:szCs w:val="16"/>
      </w:rPr>
      <w:t>01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2017</w:t>
    </w:r>
    <w:proofErr w:type="gramStart"/>
    <w:r w:rsidR="008139D0">
      <w:rPr>
        <w:rFonts w:ascii="Times New Roman" w:hAnsi="Times New Roman"/>
        <w:i/>
        <w:sz w:val="16"/>
        <w:szCs w:val="16"/>
      </w:rPr>
      <w:t>.;</w:t>
    </w:r>
    <w:proofErr w:type="gramEnd"/>
    <w:r w:rsidR="008139D0">
      <w:rPr>
        <w:rFonts w:ascii="Times New Roman" w:hAnsi="Times New Roman"/>
        <w:i/>
        <w:sz w:val="16"/>
        <w:szCs w:val="16"/>
      </w:rPr>
      <w:t xml:space="preserve">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D8E" w:rsidRDefault="00A07D8E" w:rsidP="00151E02">
      <w:r>
        <w:separator/>
      </w:r>
    </w:p>
  </w:footnote>
  <w:footnote w:type="continuationSeparator" w:id="0">
    <w:p w:rsidR="00A07D8E" w:rsidRDefault="00A07D8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8E52A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0F603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0F6034">
            <w:rPr>
              <w:rFonts w:ascii="Times New Roman" w:hAnsi="Times New Roman"/>
              <w:b/>
              <w:sz w:val="28"/>
              <w:szCs w:val="28"/>
            </w:rPr>
            <w:t>HAFTALIK DERS PROGRAMI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1EB"/>
    <w:rsid w:val="00025874"/>
    <w:rsid w:val="00051B6C"/>
    <w:rsid w:val="000808A7"/>
    <w:rsid w:val="00090159"/>
    <w:rsid w:val="000909EF"/>
    <w:rsid w:val="00094E9B"/>
    <w:rsid w:val="000B1D35"/>
    <w:rsid w:val="000B2628"/>
    <w:rsid w:val="000B7D9F"/>
    <w:rsid w:val="000C5CF1"/>
    <w:rsid w:val="000E0E11"/>
    <w:rsid w:val="000E3FC0"/>
    <w:rsid w:val="000F5B93"/>
    <w:rsid w:val="000F6034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2D7A"/>
    <w:rsid w:val="002278A2"/>
    <w:rsid w:val="00231028"/>
    <w:rsid w:val="00234D19"/>
    <w:rsid w:val="00256D23"/>
    <w:rsid w:val="00265130"/>
    <w:rsid w:val="0026591D"/>
    <w:rsid w:val="002714E7"/>
    <w:rsid w:val="00281D48"/>
    <w:rsid w:val="00293535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1504"/>
    <w:rsid w:val="00396269"/>
    <w:rsid w:val="00397909"/>
    <w:rsid w:val="003B1E80"/>
    <w:rsid w:val="003C6503"/>
    <w:rsid w:val="003D07A4"/>
    <w:rsid w:val="0040388F"/>
    <w:rsid w:val="0044085D"/>
    <w:rsid w:val="004547B1"/>
    <w:rsid w:val="00460D18"/>
    <w:rsid w:val="0046148B"/>
    <w:rsid w:val="004727D6"/>
    <w:rsid w:val="004A20BE"/>
    <w:rsid w:val="004A7969"/>
    <w:rsid w:val="004B29C4"/>
    <w:rsid w:val="004B79F3"/>
    <w:rsid w:val="004D4FE2"/>
    <w:rsid w:val="004D55AB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C740F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0C58"/>
    <w:rsid w:val="00751041"/>
    <w:rsid w:val="0078385B"/>
    <w:rsid w:val="007A7633"/>
    <w:rsid w:val="007A7B4D"/>
    <w:rsid w:val="007C493C"/>
    <w:rsid w:val="007D6E8E"/>
    <w:rsid w:val="007E0031"/>
    <w:rsid w:val="007E0962"/>
    <w:rsid w:val="007E784D"/>
    <w:rsid w:val="007F0C80"/>
    <w:rsid w:val="00807474"/>
    <w:rsid w:val="00810FA5"/>
    <w:rsid w:val="008139D0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0AB6"/>
    <w:rsid w:val="008E2B67"/>
    <w:rsid w:val="008E52A8"/>
    <w:rsid w:val="00903F87"/>
    <w:rsid w:val="0090717E"/>
    <w:rsid w:val="00926567"/>
    <w:rsid w:val="00935B2B"/>
    <w:rsid w:val="00967405"/>
    <w:rsid w:val="00991329"/>
    <w:rsid w:val="00991F1D"/>
    <w:rsid w:val="009A2DEA"/>
    <w:rsid w:val="009B10F7"/>
    <w:rsid w:val="009B1AF8"/>
    <w:rsid w:val="009E1C75"/>
    <w:rsid w:val="009E28EE"/>
    <w:rsid w:val="009E330C"/>
    <w:rsid w:val="009E4C12"/>
    <w:rsid w:val="009E6439"/>
    <w:rsid w:val="009F64E6"/>
    <w:rsid w:val="00A02B3D"/>
    <w:rsid w:val="00A07D8E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A1153"/>
    <w:rsid w:val="00AB1C69"/>
    <w:rsid w:val="00AB7E9E"/>
    <w:rsid w:val="00AC32F2"/>
    <w:rsid w:val="00AC3F0A"/>
    <w:rsid w:val="00AD3691"/>
    <w:rsid w:val="00AD6B4C"/>
    <w:rsid w:val="00AE2048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047C"/>
    <w:rsid w:val="00C821F5"/>
    <w:rsid w:val="00CB2C1C"/>
    <w:rsid w:val="00CB2E4D"/>
    <w:rsid w:val="00CC11F1"/>
    <w:rsid w:val="00CC7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134DD"/>
    <w:rsid w:val="00E33DAA"/>
    <w:rsid w:val="00E65A19"/>
    <w:rsid w:val="00E67E88"/>
    <w:rsid w:val="00EB7565"/>
    <w:rsid w:val="00EE6110"/>
    <w:rsid w:val="00EF0029"/>
    <w:rsid w:val="00EF6DAB"/>
    <w:rsid w:val="00F01B7D"/>
    <w:rsid w:val="00F05492"/>
    <w:rsid w:val="00F125D9"/>
    <w:rsid w:val="00F246C8"/>
    <w:rsid w:val="00F4037A"/>
    <w:rsid w:val="00F4105F"/>
    <w:rsid w:val="00F726FC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979B-CFC7-4FB9-A43B-CE3D2EFB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12</cp:revision>
  <cp:lastPrinted>2017-03-20T13:06:00Z</cp:lastPrinted>
  <dcterms:created xsi:type="dcterms:W3CDTF">2017-09-14T11:08:00Z</dcterms:created>
  <dcterms:modified xsi:type="dcterms:W3CDTF">2018-01-18T12:38:00Z</dcterms:modified>
</cp:coreProperties>
</file>